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844FDB" w:rsidRDefault="00EA1110" w:rsidP="0039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946B3"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экспертизе нормативного правового акта</w:t>
      </w: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46B3" w:rsidRPr="00844FDB" w:rsidRDefault="004946B3" w:rsidP="00391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FDB" w:rsidRPr="00844FDB" w:rsidRDefault="004946B3" w:rsidP="00371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</w:t>
      </w:r>
      <w:r w:rsidR="00FD761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«Охинский» </w:t>
      </w:r>
      <w:r w:rsidR="00EA1110" w:rsidRPr="00D227AC">
        <w:rPr>
          <w:rFonts w:ascii="Times New Roman" w:hAnsi="Times New Roman" w:cs="Times New Roman"/>
          <w:sz w:val="28"/>
          <w:szCs w:val="28"/>
        </w:rPr>
        <w:t xml:space="preserve">от 14.12.2017 №1120 «Об утверждении </w:t>
      </w:r>
      <w:hyperlink w:anchor="P40" w:history="1">
        <w:r w:rsidR="00EA1110">
          <w:rPr>
            <w:rFonts w:ascii="Times New Roman" w:hAnsi="Times New Roman" w:cs="Times New Roman"/>
            <w:sz w:val="28"/>
            <w:szCs w:val="28"/>
          </w:rPr>
          <w:t>Поряд</w:t>
        </w:r>
        <w:r w:rsidR="00EA1110" w:rsidRPr="00D227AC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EA1110">
        <w:rPr>
          <w:rFonts w:ascii="Times New Roman" w:hAnsi="Times New Roman" w:cs="Times New Roman"/>
          <w:sz w:val="28"/>
          <w:szCs w:val="28"/>
        </w:rPr>
        <w:t>а</w:t>
      </w:r>
      <w:r w:rsidR="00EA1110" w:rsidRPr="00D227A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городской округ "Охинский". </w:t>
      </w:r>
    </w:p>
    <w:p w:rsidR="004946B3" w:rsidRPr="00844FDB" w:rsidRDefault="004946B3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-разработ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чик нормативного правового акта: 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A1110" w:rsidRDefault="004946B3" w:rsidP="00371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Срок действия нормативного правовог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акта, его отдельных положений: </w:t>
      </w:r>
      <w:r w:rsidR="004071BB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становление администрации муниципального образования городской округ «Охинский» </w:t>
      </w:r>
      <w:r w:rsidR="00EA1110" w:rsidRPr="00D227AC">
        <w:rPr>
          <w:rFonts w:ascii="Times New Roman" w:hAnsi="Times New Roman" w:cs="Times New Roman"/>
          <w:sz w:val="28"/>
          <w:szCs w:val="28"/>
        </w:rPr>
        <w:t xml:space="preserve">от 14.12.2017 №1120 «Об утверждении Утвердить </w:t>
      </w:r>
      <w:hyperlink w:anchor="P40" w:history="1">
        <w:r w:rsidR="00EA1110" w:rsidRPr="00D227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A1110" w:rsidRPr="00D227A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городской округ "Охинский"</w:t>
      </w:r>
      <w:r w:rsidR="00844FDB">
        <w:rPr>
          <w:rFonts w:ascii="Times New Roman" w:hAnsi="Times New Roman" w:cs="Times New Roman"/>
          <w:sz w:val="28"/>
          <w:szCs w:val="28"/>
        </w:rPr>
        <w:t xml:space="preserve"> 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01A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по настоящее время.</w:t>
      </w:r>
    </w:p>
    <w:p w:rsidR="004946B3" w:rsidRPr="00844FDB" w:rsidRDefault="004946B3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руг лиц, интересы которых затрагиваются регулированием, установле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нормативным правовым актом: 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компании, ресурсоснабжающие организации и предприятия, оказывающие услуги в сфере жилищно-коммунального хозяйства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46B3" w:rsidRPr="00844FDB" w:rsidRDefault="004946B3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262316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, необоснованно затрудняющие ведение предпринимательской и инвестиционной деятельности - отсутствуют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316" w:rsidRDefault="00262316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В ходе проведения публичных консультаций в период с 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ило 1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</w:t>
      </w:r>
      <w:r w:rsidR="00EA111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нормативному правовому акту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404" w:rsidRDefault="00085404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субсидий осуществляется в соответствии со статьей 78 Бюджетного кодекса Российской Федерации, а также в соответствии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Ф от 18.09.2020 № 1492 (далее – Общие требования)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1802" w:rsidRPr="00844FDB" w:rsidRDefault="00371802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40" w:history="1">
        <w:r w:rsidRPr="00D227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227A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городской округ "Охинский"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О городской округ «Охинский» не соответствует Общим требованиям.</w:t>
      </w:r>
    </w:p>
    <w:p w:rsidR="00615191" w:rsidRPr="003914AC" w:rsidRDefault="00BB6310" w:rsidP="003718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615191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егулирующего воздействия в отношении проекта акта на этапе разработки постановления </w:t>
      </w:r>
      <w:r w:rsidR="007145BC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ской округ «Охинский» </w:t>
      </w:r>
      <w:r w:rsidR="00EA1110" w:rsidRPr="00D227AC">
        <w:rPr>
          <w:rFonts w:ascii="Times New Roman" w:hAnsi="Times New Roman" w:cs="Times New Roman"/>
          <w:sz w:val="28"/>
          <w:szCs w:val="28"/>
        </w:rPr>
        <w:t xml:space="preserve">от 14.12.2017 №1120 «Об утверждении Утвердить </w:t>
      </w:r>
      <w:hyperlink w:anchor="P40" w:history="1">
        <w:r w:rsidR="00EA1110" w:rsidRPr="00D227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A1110" w:rsidRPr="00D227AC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затрат или недополученных доходов в связи с производством (реализацией) товаров, выполнением работ, услуг в сфере жилищно-коммунального хозяйства на территории муниципального образования городской округ "Охинский"</w:t>
      </w:r>
      <w:r w:rsidR="007145BC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проводилась.</w:t>
      </w:r>
    </w:p>
    <w:p w:rsidR="007145BC" w:rsidRPr="00844FDB" w:rsidRDefault="007145BC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 впервые.</w:t>
      </w:r>
    </w:p>
    <w:p w:rsidR="000329DE" w:rsidRPr="00844FDB" w:rsidRDefault="00BB6310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нормативного правового акта проводится  во исполнение постановления администрации муниципального образования городской округ «Охинский» от 27.10.2017 № 1006 «Об утверждении Порядка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муниципального образования городской округ «Охинский», в соответствии с планом проведения экспертизы муниципальных нормативных правовых актов муниципального образования городской округ «Охинский», затрагивающих вопросы  осуществления предпринимательской и инвестиционной деятельности на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остановлением администрации муниципального образования городской округ «Охинский» от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001E5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0329DE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0329DE" w:rsidRPr="00844FDB" w:rsidRDefault="000329DE" w:rsidP="0037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сделаны выводы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необходимо внести изменение в Порядок с учетом требований действующего законодательства.</w:t>
      </w:r>
    </w:p>
    <w:p w:rsidR="00861B27" w:rsidRPr="00844FDB" w:rsidRDefault="00861B27" w:rsidP="00E6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45BC" w:rsidRPr="00844FDB" w:rsidRDefault="007145BC" w:rsidP="00BB63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861B27" w:rsidRPr="00844FDB" w:rsidTr="003914AC">
        <w:tc>
          <w:tcPr>
            <w:tcW w:w="5529" w:type="dxa"/>
          </w:tcPr>
          <w:p w:rsidR="00861B27" w:rsidRPr="00844FDB" w:rsidRDefault="005618EA" w:rsidP="005618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1 разряда отдела прогнозирования, экономического развития и предпринимательства КУМИиЭ МО городской округ «Охинский»</w:t>
            </w:r>
          </w:p>
        </w:tc>
        <w:tc>
          <w:tcPr>
            <w:tcW w:w="3816" w:type="dxa"/>
          </w:tcPr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861B27" w:rsidP="00BB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72D7" w:rsidRPr="00844FDB" w:rsidRDefault="00E672D7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1B27" w:rsidRPr="00844FDB" w:rsidRDefault="005618EA" w:rsidP="00BB63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Филимонова</w:t>
            </w:r>
          </w:p>
        </w:tc>
      </w:tr>
    </w:tbl>
    <w:p w:rsidR="004946B3" w:rsidRPr="00844FDB" w:rsidRDefault="004946B3" w:rsidP="00BB631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310" w:rsidRPr="00844FDB" w:rsidRDefault="004946B3" w:rsidP="004071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gramStart"/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77099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80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3DF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914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618EA"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4946B3" w:rsidRPr="00844FDB" w:rsidRDefault="00BB6310" w:rsidP="00BB6310">
      <w:pPr>
        <w:tabs>
          <w:tab w:val="left" w:pos="41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946B3" w:rsidRPr="00844FD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E88" w:rsidRDefault="00893E88" w:rsidP="007145BC">
      <w:pPr>
        <w:spacing w:after="0" w:line="240" w:lineRule="auto"/>
      </w:pPr>
      <w:r>
        <w:separator/>
      </w:r>
    </w:p>
  </w:endnote>
  <w:endnote w:type="continuationSeparator" w:id="0">
    <w:p w:rsidR="00893E88" w:rsidRDefault="00893E88" w:rsidP="0071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BC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Исп. Филимонова Наталья Анатольевна</w:t>
    </w:r>
  </w:p>
  <w:p w:rsidR="007145BC" w:rsidRPr="00861B27" w:rsidRDefault="007145BC" w:rsidP="00BB6310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8 (42437) 30398</w:t>
    </w:r>
  </w:p>
  <w:p w:rsidR="007145BC" w:rsidRDefault="007145BC" w:rsidP="00BB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E88" w:rsidRDefault="00893E88" w:rsidP="007145BC">
      <w:pPr>
        <w:spacing w:after="0" w:line="240" w:lineRule="auto"/>
      </w:pPr>
      <w:r>
        <w:separator/>
      </w:r>
    </w:p>
  </w:footnote>
  <w:footnote w:type="continuationSeparator" w:id="0">
    <w:p w:rsidR="00893E88" w:rsidRDefault="00893E88" w:rsidP="00714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29DE"/>
    <w:rsid w:val="00037764"/>
    <w:rsid w:val="00047565"/>
    <w:rsid w:val="00077099"/>
    <w:rsid w:val="00085404"/>
    <w:rsid w:val="00095F05"/>
    <w:rsid w:val="00097873"/>
    <w:rsid w:val="000B0CFE"/>
    <w:rsid w:val="000E1070"/>
    <w:rsid w:val="000E1656"/>
    <w:rsid w:val="000E7306"/>
    <w:rsid w:val="0012738D"/>
    <w:rsid w:val="00163CD7"/>
    <w:rsid w:val="001B729F"/>
    <w:rsid w:val="00241CD2"/>
    <w:rsid w:val="00262316"/>
    <w:rsid w:val="00267FD8"/>
    <w:rsid w:val="00270EA1"/>
    <w:rsid w:val="0028483D"/>
    <w:rsid w:val="002A5E8F"/>
    <w:rsid w:val="002C3FFA"/>
    <w:rsid w:val="00341E31"/>
    <w:rsid w:val="00355343"/>
    <w:rsid w:val="003633C8"/>
    <w:rsid w:val="00371802"/>
    <w:rsid w:val="003914AC"/>
    <w:rsid w:val="003947F5"/>
    <w:rsid w:val="003B6266"/>
    <w:rsid w:val="003C3CCA"/>
    <w:rsid w:val="003D24F6"/>
    <w:rsid w:val="004061A4"/>
    <w:rsid w:val="004071BB"/>
    <w:rsid w:val="00456579"/>
    <w:rsid w:val="00456586"/>
    <w:rsid w:val="004946B3"/>
    <w:rsid w:val="004C0B90"/>
    <w:rsid w:val="004C518B"/>
    <w:rsid w:val="004D0E8B"/>
    <w:rsid w:val="005618EA"/>
    <w:rsid w:val="00573355"/>
    <w:rsid w:val="005A61B2"/>
    <w:rsid w:val="005A716D"/>
    <w:rsid w:val="00615191"/>
    <w:rsid w:val="006360A2"/>
    <w:rsid w:val="006501A6"/>
    <w:rsid w:val="00670BA7"/>
    <w:rsid w:val="006C0174"/>
    <w:rsid w:val="006C083C"/>
    <w:rsid w:val="00705B91"/>
    <w:rsid w:val="007145BC"/>
    <w:rsid w:val="00762FE0"/>
    <w:rsid w:val="007A3D07"/>
    <w:rsid w:val="00805405"/>
    <w:rsid w:val="00844FDB"/>
    <w:rsid w:val="00846091"/>
    <w:rsid w:val="00861B27"/>
    <w:rsid w:val="00893E88"/>
    <w:rsid w:val="008A0EED"/>
    <w:rsid w:val="008D3A53"/>
    <w:rsid w:val="009351BA"/>
    <w:rsid w:val="0094119E"/>
    <w:rsid w:val="00970EC6"/>
    <w:rsid w:val="009B4C59"/>
    <w:rsid w:val="009C3719"/>
    <w:rsid w:val="009F1CBD"/>
    <w:rsid w:val="00A33266"/>
    <w:rsid w:val="00A73DFA"/>
    <w:rsid w:val="00AB735B"/>
    <w:rsid w:val="00AF4A30"/>
    <w:rsid w:val="00AF4C32"/>
    <w:rsid w:val="00B07D8C"/>
    <w:rsid w:val="00B56AB4"/>
    <w:rsid w:val="00B6659A"/>
    <w:rsid w:val="00B815E6"/>
    <w:rsid w:val="00BB5DA9"/>
    <w:rsid w:val="00BB6310"/>
    <w:rsid w:val="00BF0AB5"/>
    <w:rsid w:val="00C06EF0"/>
    <w:rsid w:val="00C17ECD"/>
    <w:rsid w:val="00C27413"/>
    <w:rsid w:val="00C377A9"/>
    <w:rsid w:val="00C44F4F"/>
    <w:rsid w:val="00C61B16"/>
    <w:rsid w:val="00CD4CCF"/>
    <w:rsid w:val="00D15059"/>
    <w:rsid w:val="00D52126"/>
    <w:rsid w:val="00D5694E"/>
    <w:rsid w:val="00D71631"/>
    <w:rsid w:val="00DA6BC6"/>
    <w:rsid w:val="00DC0B56"/>
    <w:rsid w:val="00DC1450"/>
    <w:rsid w:val="00DE2BDF"/>
    <w:rsid w:val="00DE3454"/>
    <w:rsid w:val="00DF505F"/>
    <w:rsid w:val="00E04211"/>
    <w:rsid w:val="00E12DBB"/>
    <w:rsid w:val="00E17BA3"/>
    <w:rsid w:val="00E672D7"/>
    <w:rsid w:val="00E76F68"/>
    <w:rsid w:val="00EA1110"/>
    <w:rsid w:val="00ED44E7"/>
    <w:rsid w:val="00EE5AAE"/>
    <w:rsid w:val="00EF46C9"/>
    <w:rsid w:val="00F001E5"/>
    <w:rsid w:val="00F00812"/>
    <w:rsid w:val="00F245F8"/>
    <w:rsid w:val="00F80900"/>
    <w:rsid w:val="00FA749F"/>
    <w:rsid w:val="00FD439A"/>
    <w:rsid w:val="00FD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EE8C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29DE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6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45BC"/>
  </w:style>
  <w:style w:type="paragraph" w:styleId="a9">
    <w:name w:val="footer"/>
    <w:basedOn w:val="a"/>
    <w:link w:val="aa"/>
    <w:uiPriority w:val="99"/>
    <w:unhideWhenUsed/>
    <w:rsid w:val="00714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CD09A-A222-480C-A8B8-961A893F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монова Наталья Анатольевна</cp:lastModifiedBy>
  <cp:revision>19</cp:revision>
  <cp:lastPrinted>2019-05-28T01:38:00Z</cp:lastPrinted>
  <dcterms:created xsi:type="dcterms:W3CDTF">2017-11-20T06:53:00Z</dcterms:created>
  <dcterms:modified xsi:type="dcterms:W3CDTF">2021-12-07T08:13:00Z</dcterms:modified>
</cp:coreProperties>
</file>